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5411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45411">
        <w:rPr>
          <w:rFonts w:ascii="Times New Roman" w:hAnsi="Times New Roman" w:cs="Times New Roman"/>
          <w:sz w:val="24"/>
          <w:szCs w:val="24"/>
          <w:u w:val="single"/>
        </w:rPr>
        <w:t>1131-п</w:t>
      </w:r>
      <w:proofErr w:type="gramStart"/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124D" w:rsidRPr="00BC77D2" w:rsidRDefault="00B6124D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</w:t>
      </w:r>
      <w:r w:rsidR="00E909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ех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9643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90"/>
        <w:gridCol w:w="1343"/>
        <w:gridCol w:w="1492"/>
        <w:gridCol w:w="1849"/>
      </w:tblGrid>
      <w:tr w:rsidR="00E909AE" w:rsidRPr="00E909AE" w:rsidTr="00745411">
        <w:trPr>
          <w:trHeight w:val="491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90" w:type="dxa"/>
            <w:vMerge w:val="restart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,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чатые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ля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иферная, без ГВС, без м/проводов с газовыми плитами </w:t>
            </w:r>
          </w:p>
        </w:tc>
      </w:tr>
      <w:tr w:rsidR="00E909AE" w:rsidRPr="00E909AE" w:rsidTr="00745411">
        <w:trPr>
          <w:trHeight w:val="627"/>
        </w:trPr>
        <w:tc>
          <w:tcPr>
            <w:tcW w:w="456" w:type="dxa"/>
            <w:vMerge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0" w:type="dxa"/>
            <w:vMerge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3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хова д.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07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6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19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81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4,04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79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9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4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44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93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78,66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68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70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44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7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07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14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6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7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23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2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647</w:t>
            </w:r>
          </w:p>
        </w:tc>
      </w:tr>
      <w:tr w:rsidR="00E909AE" w:rsidRPr="00E909AE" w:rsidTr="00745411">
        <w:trPr>
          <w:trHeight w:val="36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53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7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6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79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9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6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23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12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577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72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487</w:t>
            </w:r>
          </w:p>
        </w:tc>
      </w:tr>
      <w:tr w:rsidR="00E909AE" w:rsidRPr="00E909AE" w:rsidTr="00745411">
        <w:trPr>
          <w:trHeight w:val="432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37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45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2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73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186</w:t>
            </w:r>
          </w:p>
        </w:tc>
      </w:tr>
      <w:tr w:rsidR="00E909AE" w:rsidRPr="00E909AE" w:rsidTr="00745411">
        <w:trPr>
          <w:trHeight w:val="443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92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5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2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7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4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75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7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75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6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7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CB3FE9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90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74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53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6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40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4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75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81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9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94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CB3FE9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5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35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2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65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16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3,27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28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28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28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5,34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CB3FE9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33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,76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9,32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66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9,685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69,46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85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7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6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5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CB3FE9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40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7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4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93,16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,22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854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0,85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98,15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5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02,377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16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8,361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CB3FE9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98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1,959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39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9,312</w:t>
            </w:r>
          </w:p>
        </w:tc>
      </w:tr>
      <w:tr w:rsidR="00CB3FE9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0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1,008</w:t>
            </w:r>
          </w:p>
        </w:tc>
      </w:tr>
      <w:tr w:rsidR="00E909AE" w:rsidRPr="00E909AE" w:rsidTr="00745411">
        <w:trPr>
          <w:trHeight w:val="135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487</w:t>
            </w:r>
          </w:p>
        </w:tc>
      </w:tr>
      <w:tr w:rsidR="00CB3FE9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0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236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CB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B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,472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0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9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586,53</w:t>
            </w:r>
          </w:p>
        </w:tc>
      </w:tr>
      <w:tr w:rsidR="00E909AE" w:rsidRPr="00E909AE" w:rsidTr="00745411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0" w:type="dxa"/>
            <w:shd w:val="clear" w:color="auto" w:fill="auto"/>
            <w:noWrap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909A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909A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909AE" w:rsidRPr="00E909AE" w:rsidRDefault="00E909AE" w:rsidP="00E9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 903,83</w:t>
            </w:r>
          </w:p>
        </w:tc>
      </w:tr>
    </w:tbl>
    <w:p w:rsidR="00E909AE" w:rsidRPr="00E909AE" w:rsidRDefault="00E909AE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p w:rsidR="009B737D" w:rsidRPr="00BC77D2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9B737D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Чех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1418"/>
        <w:gridCol w:w="1417"/>
        <w:gridCol w:w="1843"/>
      </w:tblGrid>
      <w:tr w:rsidR="009B737D" w:rsidRPr="00DE2EBB" w:rsidTr="004128E4">
        <w:trPr>
          <w:trHeight w:val="7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,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к</w:t>
            </w:r>
            <w:proofErr w:type="gram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овля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шиферная, без ГВС, без м/проводов с газовыми плитами </w:t>
            </w:r>
          </w:p>
        </w:tc>
      </w:tr>
      <w:tr w:rsidR="009B737D" w:rsidRPr="00DE2EBB" w:rsidTr="004128E4">
        <w:trPr>
          <w:trHeight w:val="84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9B737D" w:rsidRPr="00DE2EBB" w:rsidTr="004128E4">
        <w:trPr>
          <w:trHeight w:val="226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DE2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DE2E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,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ехова д.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1,810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4,79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8,824</w:t>
            </w:r>
          </w:p>
        </w:tc>
      </w:tr>
      <w:tr w:rsidR="009B737D" w:rsidRPr="00DE2EBB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4128E4">
            <w:pPr>
              <w:autoSpaceDE w:val="0"/>
              <w:autoSpaceDN w:val="0"/>
              <w:adjustRightInd w:val="0"/>
              <w:spacing w:after="0" w:line="240" w:lineRule="auto"/>
              <w:ind w:left="-1714" w:firstLine="1714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869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1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770,544</w:t>
            </w:r>
          </w:p>
        </w:tc>
      </w:tr>
      <w:tr w:rsidR="009B737D" w:rsidRPr="00DE2EBB" w:rsidTr="004128E4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1,810</w:t>
            </w:r>
          </w:p>
        </w:tc>
      </w:tr>
      <w:tr w:rsidR="009B737D" w:rsidRPr="00DE2EBB" w:rsidTr="004128E4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2,066</w:t>
            </w:r>
          </w:p>
        </w:tc>
      </w:tr>
      <w:tr w:rsidR="009B737D" w:rsidRPr="00DE2EBB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1,704</w:t>
            </w:r>
          </w:p>
        </w:tc>
      </w:tr>
      <w:tr w:rsidR="009B737D" w:rsidRPr="00DE2EBB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7,994</w:t>
            </w:r>
          </w:p>
        </w:tc>
      </w:tr>
      <w:tr w:rsidR="009B737D" w:rsidRPr="00DE2EBB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,270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лит балконов, лоджий и эрке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4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18,32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632</w:t>
            </w:r>
          </w:p>
        </w:tc>
      </w:tr>
      <w:tr w:rsidR="009B737D" w:rsidRPr="00DE2EBB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0,935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2,685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903,605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7,119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9,849</w:t>
            </w:r>
          </w:p>
        </w:tc>
      </w:tr>
      <w:tr w:rsidR="009B737D" w:rsidRPr="00DE2EBB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,342</w:t>
            </w:r>
          </w:p>
        </w:tc>
      </w:tr>
      <w:tr w:rsidR="009B737D" w:rsidRPr="00DE2EBB" w:rsidTr="004128E4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6,199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415</w:t>
            </w: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,980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,961</w:t>
            </w:r>
          </w:p>
        </w:tc>
      </w:tr>
      <w:tr w:rsidR="009B737D" w:rsidRPr="00DE2EBB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8,250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632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,507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,033</w:t>
            </w:r>
          </w:p>
        </w:tc>
      </w:tr>
      <w:tr w:rsidR="009B737D" w:rsidRPr="00DE2EBB" w:rsidTr="004128E4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2,579</w:t>
            </w:r>
          </w:p>
        </w:tc>
      </w:tr>
      <w:tr w:rsidR="009B737D" w:rsidRPr="00DE2EBB" w:rsidTr="004128E4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652</w:t>
            </w:r>
          </w:p>
        </w:tc>
      </w:tr>
      <w:tr w:rsidR="009B737D" w:rsidRPr="00DE2EBB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415</w:t>
            </w:r>
          </w:p>
        </w:tc>
      </w:tr>
      <w:tr w:rsidR="009B737D" w:rsidRPr="00DE2EBB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7,014</w:t>
            </w:r>
          </w:p>
        </w:tc>
      </w:tr>
      <w:tr w:rsidR="009B737D" w:rsidRPr="00DE2EBB" w:rsidTr="004128E4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9,231</w:t>
            </w:r>
          </w:p>
        </w:tc>
      </w:tr>
      <w:tr w:rsidR="009B737D" w:rsidRPr="00DE2EBB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7,994</w:t>
            </w:r>
          </w:p>
        </w:tc>
      </w:tr>
      <w:tr w:rsidR="009B737D" w:rsidRPr="00DE2EBB" w:rsidTr="004128E4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3,665</w:t>
            </w:r>
          </w:p>
        </w:tc>
      </w:tr>
      <w:tr w:rsidR="009B737D" w:rsidRPr="00DE2EBB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5,264</w:t>
            </w:r>
          </w:p>
        </w:tc>
      </w:tr>
      <w:tr w:rsidR="009B737D" w:rsidRPr="00DE2EBB" w:rsidTr="004128E4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1,297</w:t>
            </w:r>
          </w:p>
        </w:tc>
      </w:tr>
      <w:tr w:rsidR="009B737D" w:rsidRPr="00DE2EBB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1,916</w:t>
            </w:r>
          </w:p>
        </w:tc>
      </w:tr>
      <w:tr w:rsidR="009B737D" w:rsidRPr="00DE2EBB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2,383</w:t>
            </w:r>
          </w:p>
        </w:tc>
      </w:tr>
      <w:tr w:rsidR="009B737D" w:rsidRPr="00DE2EBB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4,600</w:t>
            </w:r>
          </w:p>
        </w:tc>
      </w:tr>
      <w:tr w:rsidR="009B737D" w:rsidRPr="00DE2EBB" w:rsidTr="004128E4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2,127</w:t>
            </w:r>
          </w:p>
        </w:tc>
      </w:tr>
      <w:tr w:rsidR="009B737D" w:rsidRPr="00DE2EBB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,217</w:t>
            </w:r>
          </w:p>
        </w:tc>
      </w:tr>
      <w:tr w:rsidR="009B737D" w:rsidRPr="00DE2EBB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,980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,198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671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362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053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362</w:t>
            </w:r>
          </w:p>
        </w:tc>
      </w:tr>
      <w:tr w:rsidR="009B737D" w:rsidRPr="00DE2EBB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652</w:t>
            </w:r>
          </w:p>
        </w:tc>
      </w:tr>
      <w:tr w:rsidR="009B737D" w:rsidRPr="00DE2EBB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7,632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,211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652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2,323</w:t>
            </w:r>
          </w:p>
        </w:tc>
      </w:tr>
      <w:tr w:rsidR="009B737D" w:rsidRPr="00DE2EBB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,81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053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8,869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,744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,882</w:t>
            </w:r>
          </w:p>
        </w:tc>
      </w:tr>
      <w:tr w:rsidR="009B737D" w:rsidRPr="00DE2EBB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,217</w:t>
            </w:r>
          </w:p>
        </w:tc>
      </w:tr>
      <w:tr w:rsidR="009B737D" w:rsidRPr="00DE2EBB" w:rsidTr="004128E4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7,738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7,843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,882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37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9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60,332</w:t>
            </w:r>
          </w:p>
        </w:tc>
      </w:tr>
      <w:tr w:rsidR="009B737D" w:rsidRPr="00DE2EBB" w:rsidTr="004128E4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5,008</w:t>
            </w:r>
          </w:p>
        </w:tc>
      </w:tr>
      <w:tr w:rsidR="009B737D" w:rsidRPr="00DE2EBB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5,008</w:t>
            </w: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5,008</w:t>
            </w:r>
          </w:p>
        </w:tc>
      </w:tr>
      <w:tr w:rsidR="009B737D" w:rsidRPr="00DE2EBB" w:rsidTr="004128E4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19,608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4,284</w:t>
            </w:r>
          </w:p>
        </w:tc>
      </w:tr>
      <w:tr w:rsidR="009B737D" w:rsidRPr="00DE2EBB" w:rsidTr="004128E4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1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3,831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5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79,306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9,653</w:t>
            </w:r>
          </w:p>
        </w:tc>
      </w:tr>
      <w:tr w:rsidR="009B737D" w:rsidRPr="00DE2EBB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32,187</w:t>
            </w:r>
          </w:p>
        </w:tc>
      </w:tr>
      <w:tr w:rsidR="009B737D" w:rsidRPr="00DE2EBB" w:rsidTr="004128E4">
        <w:trPr>
          <w:trHeight w:val="3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63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 350,876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2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453,288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691</w:t>
            </w:r>
          </w:p>
        </w:tc>
      </w:tr>
      <w:tr w:rsidR="009B737D" w:rsidRPr="00DE2EBB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,763</w:t>
            </w:r>
          </w:p>
        </w:tc>
      </w:tr>
      <w:tr w:rsidR="009B737D" w:rsidRPr="00DE2EBB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,072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6,395</w:t>
            </w: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691</w:t>
            </w: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18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 958,961</w:t>
            </w:r>
          </w:p>
        </w:tc>
      </w:tr>
      <w:tr w:rsidR="009B737D" w:rsidRPr="00DE2EBB" w:rsidTr="004128E4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8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56,275</w:t>
            </w:r>
          </w:p>
        </w:tc>
      </w:tr>
      <w:tr w:rsidR="009B737D" w:rsidRPr="00DE2EBB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3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026,426</w:t>
            </w:r>
          </w:p>
        </w:tc>
      </w:tr>
      <w:tr w:rsidR="009B737D" w:rsidRPr="00DE2EBB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44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 831,843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,44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 227,515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кровли от снега, сбивание сосулек (при толщине слоя более 20 см </w:t>
            </w: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добавлять на каждые следующие 10 с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37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75,898</w:t>
            </w:r>
          </w:p>
        </w:tc>
      </w:tr>
      <w:tr w:rsidR="009B737D" w:rsidRPr="00DE2EBB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2,896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3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52,655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8,100</w:t>
            </w:r>
          </w:p>
        </w:tc>
      </w:tr>
      <w:tr w:rsidR="009B737D" w:rsidRPr="00DE2EBB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0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899,774</w:t>
            </w:r>
          </w:p>
        </w:tc>
      </w:tr>
      <w:tr w:rsidR="009B737D" w:rsidRPr="00DE2EBB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9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866,938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3,665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7,436</w:t>
            </w:r>
          </w:p>
        </w:tc>
      </w:tr>
      <w:tr w:rsidR="009B737D" w:rsidRPr="00DE2EBB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19,608</w:t>
            </w:r>
          </w:p>
        </w:tc>
      </w:tr>
      <w:tr w:rsidR="009B737D" w:rsidRPr="00DE2EBB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28 893,80</w:t>
            </w:r>
          </w:p>
        </w:tc>
      </w:tr>
      <w:tr w:rsidR="009B737D" w:rsidRPr="00DE2EBB" w:rsidTr="004128E4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2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DE2EBB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DE2EB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54 702,58</w:t>
            </w:r>
          </w:p>
        </w:tc>
      </w:tr>
    </w:tbl>
    <w:p w:rsidR="004128E4" w:rsidRDefault="004128E4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B737D" w:rsidRPr="00BC77D2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9B737D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Чех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1418"/>
        <w:gridCol w:w="1417"/>
        <w:gridCol w:w="1883"/>
      </w:tblGrid>
      <w:tr w:rsidR="009B737D" w:rsidRPr="002B41D1" w:rsidTr="004128E4">
        <w:trPr>
          <w:trHeight w:val="5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,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к</w:t>
            </w:r>
            <w:proofErr w:type="gram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овля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шиферная, без ГВС, без м/проводов с газовыми плитами </w:t>
            </w:r>
          </w:p>
        </w:tc>
      </w:tr>
      <w:tr w:rsidR="009B737D" w:rsidRPr="002B41D1" w:rsidTr="004128E4">
        <w:trPr>
          <w:trHeight w:val="802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9B737D" w:rsidRPr="002B41D1" w:rsidTr="004128E4">
        <w:trPr>
          <w:trHeight w:val="226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2B41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7,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хова,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B41D1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B41D1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0,44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5,736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5,698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78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915,005</w:t>
            </w:r>
          </w:p>
        </w:tc>
      </w:tr>
      <w:tr w:rsidR="009B737D" w:rsidRPr="002B41D1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0,346</w:t>
            </w:r>
          </w:p>
        </w:tc>
      </w:tr>
      <w:tr w:rsidR="009B737D" w:rsidRPr="002B41D1" w:rsidTr="004128E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,256</w:t>
            </w:r>
          </w:p>
        </w:tc>
      </w:tr>
      <w:tr w:rsidR="009B737D" w:rsidRPr="002B41D1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0,333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5,147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0,243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0,563</w:t>
            </w:r>
          </w:p>
        </w:tc>
      </w:tr>
      <w:tr w:rsidR="009B737D" w:rsidRPr="002B41D1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0,333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0,704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0,44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0,294</w:t>
            </w:r>
          </w:p>
        </w:tc>
      </w:tr>
      <w:tr w:rsidR="009B737D" w:rsidRPr="002B41D1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166</w:t>
            </w:r>
          </w:p>
        </w:tc>
      </w:tr>
      <w:tr w:rsidR="009B737D" w:rsidRPr="002B41D1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6,043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186</w:t>
            </w:r>
          </w:p>
        </w:tc>
      </w:tr>
      <w:tr w:rsidR="009B737D" w:rsidRPr="002B41D1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083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0,154</w:t>
            </w:r>
          </w:p>
        </w:tc>
      </w:tr>
      <w:tr w:rsidR="009B737D" w:rsidRPr="002B41D1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5,224</w:t>
            </w:r>
          </w:p>
        </w:tc>
      </w:tr>
      <w:tr w:rsidR="009B737D" w:rsidRPr="002B41D1" w:rsidTr="004128E4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5,237</w:t>
            </w:r>
          </w:p>
        </w:tc>
      </w:tr>
      <w:tr w:rsidR="009B737D" w:rsidRPr="002B41D1" w:rsidTr="004128E4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,12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,173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,141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,160</w:t>
            </w:r>
          </w:p>
        </w:tc>
      </w:tr>
      <w:tr w:rsidR="009B737D" w:rsidRPr="002B41D1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186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0,256</w:t>
            </w:r>
          </w:p>
        </w:tc>
      </w:tr>
      <w:tr w:rsidR="009B737D" w:rsidRPr="002B41D1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0,307</w:t>
            </w:r>
          </w:p>
        </w:tc>
      </w:tr>
      <w:tr w:rsidR="009B737D" w:rsidRPr="002B41D1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5,326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,416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5,480</w:t>
            </w:r>
          </w:p>
        </w:tc>
      </w:tr>
      <w:tr w:rsidR="009B737D" w:rsidRPr="002B41D1" w:rsidTr="004128E4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,653</w:t>
            </w:r>
          </w:p>
        </w:tc>
      </w:tr>
      <w:tr w:rsidR="009B737D" w:rsidRPr="002B41D1" w:rsidTr="004128E4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0,640</w:t>
            </w:r>
          </w:p>
        </w:tc>
      </w:tr>
      <w:tr w:rsidR="009B737D" w:rsidRPr="002B41D1" w:rsidTr="004128E4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0,922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0,973</w:t>
            </w:r>
          </w:p>
        </w:tc>
      </w:tr>
      <w:tr w:rsidR="009B737D" w:rsidRPr="002B41D1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1,024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,051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,077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,134</w:t>
            </w:r>
          </w:p>
        </w:tc>
      </w:tr>
      <w:tr w:rsidR="009B737D" w:rsidRPr="002B41D1" w:rsidTr="004128E4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090</w:t>
            </w:r>
          </w:p>
        </w:tc>
      </w:tr>
      <w:tr w:rsidR="009B737D" w:rsidRPr="002B41D1" w:rsidTr="004128E4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090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096</w:t>
            </w:r>
          </w:p>
        </w:tc>
      </w:tr>
      <w:tr w:rsidR="009B737D" w:rsidRPr="002B41D1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09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166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5,237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0,384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5,646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6,094</w:t>
            </w:r>
          </w:p>
        </w:tc>
      </w:tr>
      <w:tr w:rsidR="009B737D" w:rsidRPr="002B41D1" w:rsidTr="004128E4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166</w:t>
            </w:r>
          </w:p>
        </w:tc>
      </w:tr>
      <w:tr w:rsidR="009B737D" w:rsidRPr="002B41D1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0,243</w:t>
            </w:r>
          </w:p>
        </w:tc>
      </w:tr>
      <w:tr w:rsidR="009B737D" w:rsidRPr="002B41D1" w:rsidTr="004128E4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,122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,096</w:t>
            </w:r>
          </w:p>
        </w:tc>
      </w:tr>
      <w:tr w:rsidR="009B737D" w:rsidRPr="002B41D1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0,218</w:t>
            </w:r>
          </w:p>
        </w:tc>
      </w:tr>
      <w:tr w:rsidR="009B737D" w:rsidRPr="002B41D1" w:rsidTr="004128E4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,102</w:t>
            </w:r>
          </w:p>
        </w:tc>
      </w:tr>
      <w:tr w:rsidR="009B737D" w:rsidRPr="002B41D1" w:rsidTr="004128E4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,467</w:t>
            </w:r>
          </w:p>
        </w:tc>
      </w:tr>
      <w:tr w:rsidR="009B737D" w:rsidRPr="002B41D1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0,781</w:t>
            </w:r>
          </w:p>
        </w:tc>
      </w:tr>
      <w:tr w:rsidR="009B737D" w:rsidRPr="002B41D1" w:rsidTr="004128E4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,083</w:t>
            </w:r>
          </w:p>
        </w:tc>
      </w:tr>
      <w:tr w:rsidR="009B737D" w:rsidRPr="002B41D1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3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5,275</w:t>
            </w:r>
          </w:p>
        </w:tc>
      </w:tr>
      <w:tr w:rsidR="009B737D" w:rsidRPr="002B41D1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21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057,744</w:t>
            </w:r>
          </w:p>
        </w:tc>
      </w:tr>
      <w:tr w:rsidR="009B737D" w:rsidRPr="002B41D1" w:rsidTr="004128E4">
        <w:trPr>
          <w:trHeight w:val="1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0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46,978</w:t>
            </w:r>
          </w:p>
        </w:tc>
      </w:tr>
      <w:tr w:rsidR="009B737D" w:rsidRPr="002B41D1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9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473,162</w:t>
            </w:r>
          </w:p>
        </w:tc>
      </w:tr>
      <w:tr w:rsidR="009B737D" w:rsidRPr="002B41D1" w:rsidTr="004128E4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7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852,36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0,85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7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61,741</w:t>
            </w:r>
          </w:p>
        </w:tc>
      </w:tr>
      <w:tr w:rsidR="009B737D" w:rsidRPr="002B41D1" w:rsidTr="004128E4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5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97,938</w:t>
            </w:r>
          </w:p>
        </w:tc>
      </w:tr>
      <w:tr w:rsidR="009B737D" w:rsidRPr="002B41D1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5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97,938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5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97,938</w:t>
            </w:r>
          </w:p>
        </w:tc>
      </w:tr>
      <w:tr w:rsidR="009B737D" w:rsidRPr="002B41D1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1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101,522</w:t>
            </w:r>
          </w:p>
        </w:tc>
      </w:tr>
      <w:tr w:rsidR="009B737D" w:rsidRPr="002B41D1" w:rsidTr="004128E4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23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182,904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8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0,371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1,28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02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 147,973</w:t>
            </w:r>
          </w:p>
        </w:tc>
      </w:tr>
      <w:tr w:rsidR="009B737D" w:rsidRPr="002B41D1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0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051,458</w:t>
            </w:r>
          </w:p>
        </w:tc>
      </w:tr>
      <w:tr w:rsidR="009B737D" w:rsidRPr="002B41D1" w:rsidTr="004128E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421,818</w:t>
            </w:r>
          </w:p>
        </w:tc>
      </w:tr>
      <w:tr w:rsidR="009B737D" w:rsidRPr="002B41D1" w:rsidTr="004128E4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11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 568,51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1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097,682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,032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,03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,032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,006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,07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36,325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,006</w:t>
            </w:r>
          </w:p>
        </w:tc>
      </w:tr>
      <w:tr w:rsidR="009B737D" w:rsidRPr="002B41D1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045</w:t>
            </w:r>
          </w:p>
        </w:tc>
      </w:tr>
      <w:tr w:rsidR="009B737D" w:rsidRPr="002B41D1" w:rsidTr="004128E4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62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120,381</w:t>
            </w:r>
          </w:p>
        </w:tc>
      </w:tr>
      <w:tr w:rsidR="009B737D" w:rsidRPr="002B41D1" w:rsidTr="004128E4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36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181,510</w:t>
            </w:r>
          </w:p>
        </w:tc>
      </w:tr>
      <w:tr w:rsidR="009B737D" w:rsidRPr="002B41D1" w:rsidTr="004128E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2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101,408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259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 309,458</w:t>
            </w:r>
          </w:p>
        </w:tc>
      </w:tr>
      <w:tr w:rsidR="009B737D" w:rsidRPr="002B41D1" w:rsidTr="004128E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277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 405,973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0,85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4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229,128</w:t>
            </w:r>
          </w:p>
        </w:tc>
      </w:tr>
      <w:tr w:rsidR="009B737D" w:rsidRPr="002B41D1" w:rsidTr="004128E4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1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5,39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930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655,952</w:t>
            </w:r>
          </w:p>
        </w:tc>
      </w:tr>
      <w:tr w:rsidR="009B737D" w:rsidRPr="002B41D1" w:rsidTr="004128E4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4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26,568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12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066,477</w:t>
            </w:r>
          </w:p>
        </w:tc>
      </w:tr>
      <w:tr w:rsidR="009B737D" w:rsidRPr="002B41D1" w:rsidTr="004128E4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99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976,362</w:t>
            </w:r>
          </w:p>
        </w:tc>
      </w:tr>
      <w:tr w:rsidR="009B737D" w:rsidRPr="002B41D1" w:rsidTr="004128E4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,416</w:t>
            </w:r>
          </w:p>
        </w:tc>
      </w:tr>
      <w:tr w:rsidR="009B737D" w:rsidRPr="002B41D1" w:rsidTr="004128E4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секция  подв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14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72,010</w:t>
            </w:r>
          </w:p>
        </w:tc>
      </w:tr>
      <w:tr w:rsidR="009B737D" w:rsidRPr="002B41D1" w:rsidTr="004128E4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51,600</w:t>
            </w:r>
          </w:p>
        </w:tc>
      </w:tr>
      <w:tr w:rsidR="009B737D" w:rsidRPr="002B41D1" w:rsidTr="004128E4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</w:t>
            </w:r>
          </w:p>
        </w:tc>
        <w:tc>
          <w:tcPr>
            <w:tcW w:w="1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51,600</w:t>
            </w:r>
          </w:p>
        </w:tc>
      </w:tr>
      <w:tr w:rsidR="009B737D" w:rsidRPr="002B41D1" w:rsidTr="004128E4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9,70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48 695,09</w:t>
            </w:r>
          </w:p>
        </w:tc>
      </w:tr>
      <w:tr w:rsidR="009B737D" w:rsidRPr="002B41D1" w:rsidTr="004128E4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5,64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2B41D1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B41D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78 434,10</w:t>
            </w:r>
          </w:p>
        </w:tc>
      </w:tr>
    </w:tbl>
    <w:p w:rsidR="004128E4" w:rsidRDefault="004128E4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B737D" w:rsidRPr="00BC77D2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9B737D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Чех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1418"/>
        <w:gridCol w:w="1417"/>
        <w:gridCol w:w="1843"/>
      </w:tblGrid>
      <w:tr w:rsidR="009B737D" w:rsidRPr="002A5F1F" w:rsidTr="00745411">
        <w:trPr>
          <w:trHeight w:val="203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2A5F1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2A5F1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260" w:type="dxa"/>
            <w:gridSpan w:val="2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, </w:t>
            </w:r>
            <w:proofErr w:type="spellStart"/>
            <w:r w:rsidRPr="002A5F1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Start"/>
            <w:r w:rsidRPr="002A5F1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к</w:t>
            </w:r>
            <w:proofErr w:type="gramEnd"/>
            <w:r w:rsidRPr="002A5F1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овля</w:t>
            </w:r>
            <w:proofErr w:type="spellEnd"/>
            <w:r w:rsidRPr="002A5F1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шиферная, без ГВС, без м/проводов с газовыми плитами </w:t>
            </w:r>
          </w:p>
        </w:tc>
      </w:tr>
      <w:tr w:rsidR="009B737D" w:rsidRPr="002A5F1F" w:rsidTr="00745411">
        <w:trPr>
          <w:trHeight w:val="773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8,7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ехова д.1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1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21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36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293</w:t>
            </w:r>
          </w:p>
        </w:tc>
      </w:tr>
      <w:tr w:rsidR="009B737D" w:rsidRPr="002A5F1F" w:rsidTr="00745411">
        <w:trPr>
          <w:trHeight w:val="209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,327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646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80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933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706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367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396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933</w:t>
            </w:r>
          </w:p>
        </w:tc>
      </w:tr>
      <w:tr w:rsidR="009B737D" w:rsidRPr="002A5F1F" w:rsidTr="00745411">
        <w:trPr>
          <w:trHeight w:val="16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онные и дверные проемы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173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293</w:t>
            </w:r>
          </w:p>
        </w:tc>
      </w:tr>
      <w:tr w:rsidR="009B737D" w:rsidRPr="002A5F1F" w:rsidTr="00745411">
        <w:trPr>
          <w:trHeight w:val="21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21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507</w:t>
            </w:r>
          </w:p>
        </w:tc>
      </w:tr>
      <w:tr w:rsidR="009B737D" w:rsidRPr="002A5F1F" w:rsidTr="00745411">
        <w:trPr>
          <w:trHeight w:val="209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14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,130</w:t>
            </w:r>
          </w:p>
        </w:tc>
      </w:tr>
      <w:tr w:rsidR="009B737D" w:rsidRPr="002A5F1F" w:rsidTr="00745411">
        <w:trPr>
          <w:trHeight w:val="173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132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57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10</w:t>
            </w:r>
          </w:p>
        </w:tc>
      </w:tr>
      <w:tr w:rsidR="009B737D" w:rsidRPr="002A5F1F" w:rsidTr="00745411">
        <w:trPr>
          <w:trHeight w:val="24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558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367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88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11" w:type="dxa"/>
            <w:shd w:val="solid" w:color="ECEFF1" w:fill="auto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shd w:val="solid" w:color="ECEFF1" w:fill="auto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323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ы холодного и горячего водоснабж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897</w:t>
            </w:r>
          </w:p>
        </w:tc>
      </w:tr>
      <w:tr w:rsidR="009B737D" w:rsidRPr="002A5F1F" w:rsidTr="00745411">
        <w:trPr>
          <w:trHeight w:val="24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14</w:t>
            </w:r>
          </w:p>
        </w:tc>
      </w:tr>
      <w:tr w:rsidR="009B737D" w:rsidRPr="002A5F1F" w:rsidTr="00745411">
        <w:trPr>
          <w:trHeight w:val="27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132</w:t>
            </w:r>
          </w:p>
        </w:tc>
      </w:tr>
      <w:tr w:rsidR="009B737D" w:rsidRPr="002A5F1F" w:rsidTr="00745411">
        <w:trPr>
          <w:trHeight w:val="257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176</w:t>
            </w:r>
          </w:p>
        </w:tc>
      </w:tr>
      <w:tr w:rsidR="009B737D" w:rsidRPr="002A5F1F" w:rsidTr="00745411">
        <w:trPr>
          <w:trHeight w:val="24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316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29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690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639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58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249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947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086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32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35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53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99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6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6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66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66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14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367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168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153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270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водоотвед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6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14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272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84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электро-, ради</w:t>
            </w:r>
            <w:proofErr w:type="gramStart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оборудование</w:t>
            </w:r>
            <w:proofErr w:type="spellEnd"/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66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654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70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6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7,402</w:t>
            </w:r>
          </w:p>
        </w:tc>
      </w:tr>
      <w:tr w:rsidR="009B737D" w:rsidRPr="002A5F1F" w:rsidTr="00745411">
        <w:trPr>
          <w:trHeight w:val="21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830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,146</w:t>
            </w:r>
          </w:p>
        </w:tc>
      </w:tr>
      <w:tr w:rsidR="009B737D" w:rsidRPr="002A5F1F" w:rsidTr="00745411">
        <w:trPr>
          <w:trHeight w:val="21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757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40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622</w:t>
            </w:r>
          </w:p>
        </w:tc>
      </w:tr>
      <w:tr w:rsidR="009B737D" w:rsidRPr="002A5F1F" w:rsidTr="00745411">
        <w:trPr>
          <w:trHeight w:val="209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,786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58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43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220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3,423</w:t>
            </w:r>
          </w:p>
        </w:tc>
      </w:tr>
      <w:tr w:rsidR="009B737D" w:rsidRPr="002A5F1F" w:rsidTr="00745411">
        <w:trPr>
          <w:trHeight w:val="21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727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727</w:t>
            </w:r>
          </w:p>
        </w:tc>
      </w:tr>
      <w:tr w:rsidR="009B737D" w:rsidRPr="002A5F1F" w:rsidTr="00745411">
        <w:trPr>
          <w:trHeight w:val="24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727</w:t>
            </w:r>
          </w:p>
        </w:tc>
      </w:tr>
      <w:tr w:rsidR="009B737D" w:rsidRPr="002A5F1F" w:rsidTr="00745411">
        <w:trPr>
          <w:trHeight w:val="14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5,480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5,144</w:t>
            </w:r>
          </w:p>
        </w:tc>
      </w:tr>
      <w:tr w:rsidR="009B737D" w:rsidRPr="002A5F1F" w:rsidTr="00745411">
        <w:trPr>
          <w:trHeight w:val="24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устройства системы центрального отопления в чердачных и подвальных </w:t>
            </w: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мещениях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360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5,402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2,209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652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61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2,850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16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ороудаления</w:t>
            </w:r>
            <w:proofErr w:type="spellEnd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фасадо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32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4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39,556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4,179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04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18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13</w:t>
            </w:r>
          </w:p>
        </w:tc>
      </w:tr>
      <w:tr w:rsidR="009B737D" w:rsidRPr="002A5F1F" w:rsidTr="00745411">
        <w:trPr>
          <w:trHeight w:val="19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272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04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05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28,162</w:t>
            </w:r>
          </w:p>
        </w:tc>
      </w:tr>
      <w:tr w:rsidR="009B737D" w:rsidRPr="002A5F1F" w:rsidTr="00745411">
        <w:trPr>
          <w:trHeight w:val="173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6,473</w:t>
            </w:r>
          </w:p>
        </w:tc>
      </w:tr>
      <w:tr w:rsidR="009B737D" w:rsidRPr="002A5F1F" w:rsidTr="00745411">
        <w:trPr>
          <w:trHeight w:val="178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урн от мусор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0,479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4,752</w:t>
            </w:r>
          </w:p>
        </w:tc>
      </w:tr>
      <w:tr w:rsidR="009B737D" w:rsidRPr="002A5F1F" w:rsidTr="00745411">
        <w:trPr>
          <w:trHeight w:val="209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06,626</w:t>
            </w:r>
          </w:p>
        </w:tc>
      </w:tr>
      <w:tr w:rsidR="009B737D" w:rsidRPr="002A5F1F" w:rsidTr="00745411">
        <w:trPr>
          <w:trHeight w:val="6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74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0,206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220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1,960</w:t>
            </w:r>
          </w:p>
        </w:tc>
      </w:tr>
      <w:tr w:rsidR="009B737D" w:rsidRPr="002A5F1F" w:rsidTr="00745411">
        <w:trPr>
          <w:trHeight w:val="182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,910</w:t>
            </w:r>
          </w:p>
        </w:tc>
      </w:tr>
      <w:tr w:rsidR="009B737D" w:rsidRPr="002A5F1F" w:rsidTr="00745411">
        <w:trPr>
          <w:trHeight w:val="19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6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9,790</w:t>
            </w:r>
          </w:p>
        </w:tc>
      </w:tr>
      <w:tr w:rsidR="009B737D" w:rsidRPr="002A5F1F" w:rsidTr="00745411">
        <w:trPr>
          <w:trHeight w:val="204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065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3,787</w:t>
            </w:r>
          </w:p>
        </w:tc>
      </w:tr>
      <w:tr w:rsidR="009B737D" w:rsidRPr="002A5F1F" w:rsidTr="00745411">
        <w:trPr>
          <w:trHeight w:val="209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11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418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7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29,839</w:t>
            </w:r>
          </w:p>
        </w:tc>
      </w:tr>
      <w:tr w:rsidR="009B737D" w:rsidRPr="002A5F1F" w:rsidTr="00745411">
        <w:trPr>
          <w:trHeight w:val="245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476</w:t>
            </w:r>
          </w:p>
        </w:tc>
      </w:tr>
      <w:tr w:rsidR="009B737D" w:rsidRPr="002A5F1F" w:rsidTr="00745411">
        <w:trPr>
          <w:trHeight w:val="16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418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solid" w:color="ECEFF1" w:fill="FFFF00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880</w:t>
            </w:r>
          </w:p>
        </w:tc>
      </w:tr>
      <w:tr w:rsidR="009B737D" w:rsidRPr="002A5F1F" w:rsidTr="00745411">
        <w:trPr>
          <w:trHeight w:val="226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6,100</w:t>
            </w:r>
          </w:p>
        </w:tc>
      </w:tr>
      <w:tr w:rsidR="009B737D" w:rsidRPr="002A5F1F" w:rsidTr="00745411">
        <w:trPr>
          <w:trHeight w:val="221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,68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 648,38</w:t>
            </w:r>
          </w:p>
        </w:tc>
      </w:tr>
      <w:tr w:rsidR="009B737D" w:rsidRPr="002A5F1F" w:rsidTr="00745411">
        <w:trPr>
          <w:trHeight w:val="300"/>
        </w:trPr>
        <w:tc>
          <w:tcPr>
            <w:tcW w:w="456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418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42</w:t>
            </w:r>
          </w:p>
        </w:tc>
        <w:tc>
          <w:tcPr>
            <w:tcW w:w="1843" w:type="dxa"/>
          </w:tcPr>
          <w:p w:rsidR="009B737D" w:rsidRPr="002A5F1F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F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 789,83</w:t>
            </w:r>
          </w:p>
        </w:tc>
      </w:tr>
    </w:tbl>
    <w:p w:rsidR="004128E4" w:rsidRDefault="004128E4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B737D" w:rsidRPr="00BC77D2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9B737D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Чех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5871"/>
        <w:gridCol w:w="1418"/>
        <w:gridCol w:w="1417"/>
        <w:gridCol w:w="1843"/>
      </w:tblGrid>
      <w:tr w:rsidR="009B737D" w:rsidRPr="00C87B79" w:rsidTr="004128E4">
        <w:trPr>
          <w:trHeight w:val="56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 с автономным  ГВС, без м/проводов, с газовыми плитами</w:t>
            </w:r>
          </w:p>
        </w:tc>
      </w:tr>
      <w:tr w:rsidR="009B737D" w:rsidRPr="00C87B79" w:rsidTr="004128E4">
        <w:trPr>
          <w:trHeight w:val="780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C87B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C87B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4,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ехова д.1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37D" w:rsidRPr="00C87B79" w:rsidTr="004128E4">
        <w:trPr>
          <w:trHeight w:val="137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9,834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5,482</w:t>
            </w:r>
          </w:p>
        </w:tc>
      </w:tr>
      <w:tr w:rsidR="009B737D" w:rsidRPr="00C87B79" w:rsidTr="004128E4">
        <w:trPr>
          <w:trHeight w:val="24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9,044</w:t>
            </w:r>
          </w:p>
        </w:tc>
      </w:tr>
      <w:tr w:rsidR="009B737D" w:rsidRPr="00C87B79" w:rsidTr="004128E4">
        <w:trPr>
          <w:trHeight w:val="21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3,454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2,093</w:t>
            </w:r>
          </w:p>
        </w:tc>
      </w:tr>
      <w:tr w:rsidR="009B737D" w:rsidRPr="00C87B79" w:rsidTr="004128E4">
        <w:trPr>
          <w:trHeight w:val="17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4,070</w:t>
            </w:r>
          </w:p>
        </w:tc>
      </w:tr>
      <w:tr w:rsidR="009B737D" w:rsidRPr="00C87B79" w:rsidTr="004128E4">
        <w:trPr>
          <w:trHeight w:val="20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7,516</w:t>
            </w:r>
          </w:p>
        </w:tc>
      </w:tr>
      <w:tr w:rsidR="009B737D" w:rsidRPr="00C87B79" w:rsidTr="004128E4">
        <w:trPr>
          <w:trHeight w:val="14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6,611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9,493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7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98,212</w:t>
            </w:r>
          </w:p>
        </w:tc>
      </w:tr>
      <w:tr w:rsidR="009B737D" w:rsidRPr="00C87B79" w:rsidTr="004128E4">
        <w:trPr>
          <w:trHeight w:val="21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2,151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2,375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9,044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9,834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руж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8,364</w:t>
            </w:r>
          </w:p>
        </w:tc>
      </w:tr>
      <w:tr w:rsidR="009B737D" w:rsidRPr="00C87B79" w:rsidTr="004128E4">
        <w:trPr>
          <w:trHeight w:val="20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учки двер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,188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6,278</w:t>
            </w:r>
          </w:p>
        </w:tc>
      </w:tr>
      <w:tr w:rsidR="009B737D" w:rsidRPr="00C87B79" w:rsidTr="004128E4">
        <w:trPr>
          <w:trHeight w:val="20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764</w:t>
            </w:r>
          </w:p>
        </w:tc>
      </w:tr>
      <w:tr w:rsidR="009B737D" w:rsidRPr="00C87B79" w:rsidTr="004128E4">
        <w:trPr>
          <w:trHeight w:val="25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,164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,470</w:t>
            </w:r>
          </w:p>
        </w:tc>
      </w:tr>
      <w:tr w:rsidR="009B737D" w:rsidRPr="00C87B79" w:rsidTr="004128E4">
        <w:trPr>
          <w:trHeight w:val="24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4,917</w:t>
            </w:r>
          </w:p>
        </w:tc>
      </w:tr>
      <w:tr w:rsidR="009B737D" w:rsidRPr="00C87B79" w:rsidTr="004128E4">
        <w:trPr>
          <w:trHeight w:val="17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,634</w:t>
            </w:r>
          </w:p>
        </w:tc>
      </w:tr>
      <w:tr w:rsidR="009B737D" w:rsidRPr="00C87B79" w:rsidTr="004128E4">
        <w:trPr>
          <w:trHeight w:val="25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3,787</w:t>
            </w:r>
          </w:p>
        </w:tc>
      </w:tr>
      <w:tr w:rsidR="009B737D" w:rsidRPr="00C87B79" w:rsidTr="004128E4">
        <w:trPr>
          <w:trHeight w:val="25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,176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,046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,752</w:t>
            </w:r>
          </w:p>
        </w:tc>
      </w:tr>
      <w:tr w:rsidR="009B737D" w:rsidRPr="00C87B79" w:rsidTr="004128E4">
        <w:trPr>
          <w:trHeight w:val="26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329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5,764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9,211</w:t>
            </w:r>
          </w:p>
        </w:tc>
      </w:tr>
      <w:tr w:rsidR="009B737D" w:rsidRPr="00C87B79" w:rsidTr="004128E4">
        <w:trPr>
          <w:trHeight w:val="21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8,081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7,516</w:t>
            </w:r>
          </w:p>
        </w:tc>
      </w:tr>
      <w:tr w:rsidR="009B737D" w:rsidRPr="00C87B79" w:rsidTr="004128E4">
        <w:trPr>
          <w:trHeight w:val="24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5,540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4,128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0,174</w:t>
            </w:r>
          </w:p>
        </w:tc>
      </w:tr>
      <w:tr w:rsidR="009B737D" w:rsidRPr="00C87B79" w:rsidTr="004128E4">
        <w:trPr>
          <w:trHeight w:val="24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0,456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3,961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2,832</w:t>
            </w:r>
          </w:p>
        </w:tc>
      </w:tr>
      <w:tr w:rsidR="009B737D" w:rsidRPr="00C87B79" w:rsidTr="004128E4">
        <w:trPr>
          <w:trHeight w:val="16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1,702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,870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,306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,894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,023</w:t>
            </w:r>
          </w:p>
        </w:tc>
      </w:tr>
      <w:tr w:rsidR="009B737D" w:rsidRPr="00C87B79" w:rsidTr="004128E4">
        <w:trPr>
          <w:trHeight w:val="20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,882</w:t>
            </w:r>
          </w:p>
        </w:tc>
      </w:tr>
      <w:tr w:rsidR="009B737D" w:rsidRPr="00C87B79" w:rsidTr="004128E4">
        <w:trPr>
          <w:trHeight w:val="19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,882</w:t>
            </w:r>
          </w:p>
        </w:tc>
      </w:tr>
      <w:tr w:rsidR="009B737D" w:rsidRPr="00C87B79" w:rsidTr="004128E4">
        <w:trPr>
          <w:trHeight w:val="24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,882</w:t>
            </w:r>
          </w:p>
        </w:tc>
      </w:tr>
      <w:tr w:rsidR="009B737D" w:rsidRPr="00C87B79" w:rsidTr="004128E4">
        <w:trPr>
          <w:trHeight w:val="7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329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,634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1,246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5,315</w:t>
            </w:r>
          </w:p>
        </w:tc>
      </w:tr>
      <w:tr w:rsidR="009B737D" w:rsidRPr="00C87B79" w:rsidTr="004128E4">
        <w:trPr>
          <w:trHeight w:val="17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0,008</w:t>
            </w:r>
          </w:p>
        </w:tc>
      </w:tr>
      <w:tr w:rsidR="009B737D" w:rsidRPr="00C87B79" w:rsidTr="004128E4">
        <w:trPr>
          <w:trHeight w:val="22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,329</w:t>
            </w:r>
          </w:p>
        </w:tc>
      </w:tr>
      <w:tr w:rsidR="009B737D" w:rsidRPr="00C87B79" w:rsidTr="004128E4">
        <w:trPr>
          <w:trHeight w:val="18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4,352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,317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,882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5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0,058</w:t>
            </w:r>
          </w:p>
        </w:tc>
      </w:tr>
      <w:tr w:rsidR="009B737D" w:rsidRPr="00C87B79" w:rsidTr="004128E4">
        <w:trPr>
          <w:trHeight w:val="17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,741</w:t>
            </w:r>
          </w:p>
        </w:tc>
      </w:tr>
      <w:tr w:rsidR="009B737D" w:rsidRPr="00C87B79" w:rsidTr="004128E4">
        <w:trPr>
          <w:trHeight w:val="19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9,269</w:t>
            </w:r>
          </w:p>
        </w:tc>
      </w:tr>
      <w:tr w:rsidR="009B737D" w:rsidRPr="00C87B79" w:rsidTr="004128E4">
        <w:trPr>
          <w:trHeight w:val="20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7,350</w:t>
            </w:r>
          </w:p>
        </w:tc>
      </w:tr>
      <w:tr w:rsidR="009B737D" w:rsidRPr="00C87B79" w:rsidTr="004128E4">
        <w:trPr>
          <w:trHeight w:val="21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,023</w:t>
            </w:r>
          </w:p>
        </w:tc>
      </w:tr>
      <w:tr w:rsidR="009B737D" w:rsidRPr="00C87B79" w:rsidTr="004128E4">
        <w:trPr>
          <w:trHeight w:val="15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,729</w:t>
            </w:r>
          </w:p>
        </w:tc>
      </w:tr>
      <w:tr w:rsidR="009B737D" w:rsidRPr="00C87B79" w:rsidTr="004128E4">
        <w:trPr>
          <w:trHeight w:val="13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48,712</w:t>
            </w:r>
          </w:p>
        </w:tc>
      </w:tr>
      <w:tr w:rsidR="009B737D" w:rsidRPr="00C87B79" w:rsidTr="004128E4">
        <w:trPr>
          <w:trHeight w:val="19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0,681</w:t>
            </w:r>
          </w:p>
        </w:tc>
      </w:tr>
      <w:tr w:rsidR="009B737D" w:rsidRPr="00C87B79" w:rsidTr="004128E4">
        <w:trPr>
          <w:trHeight w:val="15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0,456</w:t>
            </w:r>
          </w:p>
        </w:tc>
      </w:tr>
      <w:tr w:rsidR="009B737D" w:rsidRPr="00C87B79" w:rsidTr="004128E4">
        <w:trPr>
          <w:trHeight w:val="19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4,128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2,940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60,464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1,586</w:t>
            </w:r>
          </w:p>
        </w:tc>
      </w:tr>
      <w:tr w:rsidR="009B737D" w:rsidRPr="00C87B79" w:rsidTr="004128E4">
        <w:trPr>
          <w:trHeight w:val="20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1,586</w:t>
            </w:r>
          </w:p>
        </w:tc>
      </w:tr>
      <w:tr w:rsidR="009B737D" w:rsidRPr="00C87B79" w:rsidTr="004128E4">
        <w:trPr>
          <w:trHeight w:val="21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1,586</w:t>
            </w:r>
          </w:p>
        </w:tc>
      </w:tr>
      <w:tr w:rsidR="009B737D" w:rsidRPr="00C87B79" w:rsidTr="004128E4">
        <w:trPr>
          <w:trHeight w:val="17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101,740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48,712</w:t>
            </w:r>
          </w:p>
        </w:tc>
      </w:tr>
      <w:tr w:rsidR="009B737D" w:rsidRPr="00C87B79" w:rsidTr="004128E4">
        <w:trPr>
          <w:trHeight w:val="16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6,669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05,772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4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81,145</w:t>
            </w:r>
          </w:p>
        </w:tc>
      </w:tr>
      <w:tr w:rsidR="009B737D" w:rsidRPr="00C87B79" w:rsidTr="004128E4">
        <w:trPr>
          <w:trHeight w:val="19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5,714</w:t>
            </w:r>
          </w:p>
        </w:tc>
      </w:tr>
      <w:tr w:rsidR="009B737D" w:rsidRPr="00C87B79" w:rsidTr="004128E4">
        <w:trPr>
          <w:trHeight w:val="15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79,899</w:t>
            </w:r>
          </w:p>
        </w:tc>
      </w:tr>
      <w:tr w:rsidR="009B737D" w:rsidRPr="00C87B79" w:rsidTr="004128E4">
        <w:trPr>
          <w:trHeight w:val="32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09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 154,892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1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016,402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859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,435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,576</w:t>
            </w:r>
          </w:p>
        </w:tc>
      </w:tr>
      <w:tr w:rsidR="009B737D" w:rsidRPr="00C87B79" w:rsidTr="004128E4">
        <w:trPr>
          <w:trHeight w:val="23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9,493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859</w:t>
            </w:r>
          </w:p>
        </w:tc>
      </w:tr>
      <w:tr w:rsidR="009B737D" w:rsidRPr="00C87B79" w:rsidTr="004128E4">
        <w:trPr>
          <w:trHeight w:val="24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,44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 733,707</w:t>
            </w:r>
          </w:p>
        </w:tc>
      </w:tr>
      <w:tr w:rsidR="009B737D" w:rsidRPr="00C87B79" w:rsidTr="004128E4">
        <w:trPr>
          <w:trHeight w:val="19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4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171,884</w:t>
            </w:r>
          </w:p>
        </w:tc>
      </w:tr>
      <w:tr w:rsidR="009B737D" w:rsidRPr="00C87B79" w:rsidTr="004128E4">
        <w:trPr>
          <w:trHeight w:val="23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6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69,060</w:t>
            </w:r>
          </w:p>
        </w:tc>
      </w:tr>
      <w:tr w:rsidR="009B737D" w:rsidRPr="00C87B79" w:rsidTr="004128E4">
        <w:trPr>
          <w:trHeight w:val="24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,79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 302,805</w:t>
            </w:r>
          </w:p>
        </w:tc>
      </w:tr>
      <w:tr w:rsidR="009B737D" w:rsidRPr="00C87B79" w:rsidTr="004128E4">
        <w:trPr>
          <w:trHeight w:val="26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,95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 807,530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2,940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4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170,971</w:t>
            </w:r>
          </w:p>
        </w:tc>
      </w:tr>
      <w:tr w:rsidR="009B737D" w:rsidRPr="00C87B79" w:rsidTr="004128E4">
        <w:trPr>
          <w:trHeight w:val="19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6,785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549,957</w:t>
            </w:r>
          </w:p>
        </w:tc>
      </w:tr>
      <w:tr w:rsidR="009B737D" w:rsidRPr="00C87B79" w:rsidTr="004128E4">
        <w:trPr>
          <w:trHeight w:val="27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8,139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9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881,268</w:t>
            </w:r>
          </w:p>
        </w:tc>
      </w:tr>
      <w:tr w:rsidR="009B737D" w:rsidRPr="00C87B79" w:rsidTr="004128E4">
        <w:trPr>
          <w:trHeight w:val="26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8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832,680</w:t>
            </w:r>
          </w:p>
        </w:tc>
      </w:tr>
      <w:tr w:rsidR="009B737D" w:rsidRPr="00C87B79" w:rsidTr="004128E4">
        <w:trPr>
          <w:trHeight w:val="28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6,387</w:t>
            </w:r>
          </w:p>
        </w:tc>
      </w:tr>
      <w:tr w:rsidR="009B737D" w:rsidRPr="00C87B79" w:rsidTr="004128E4">
        <w:trPr>
          <w:trHeight w:val="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оп</w:t>
            </w:r>
            <w:proofErr w:type="spellEnd"/>
            <w:proofErr w:type="gramEnd"/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14,700</w:t>
            </w:r>
          </w:p>
        </w:tc>
      </w:tr>
      <w:tr w:rsidR="009B737D" w:rsidRPr="00C87B79" w:rsidTr="004128E4">
        <w:trPr>
          <w:trHeight w:val="24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263,288</w:t>
            </w:r>
          </w:p>
        </w:tc>
      </w:tr>
      <w:tr w:rsidR="009B737D" w:rsidRPr="00C87B79" w:rsidTr="004128E4">
        <w:trPr>
          <w:trHeight w:val="22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8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39 141,46</w:t>
            </w:r>
          </w:p>
        </w:tc>
      </w:tr>
      <w:tr w:rsidR="009B737D" w:rsidRPr="00C87B79" w:rsidTr="004128E4">
        <w:trPr>
          <w:trHeight w:val="30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34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C87B79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87B79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6 969,75</w:t>
            </w:r>
          </w:p>
        </w:tc>
      </w:tr>
    </w:tbl>
    <w:p w:rsidR="00E909AE" w:rsidRPr="00E909AE" w:rsidRDefault="00E9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sectPr w:rsidR="00E909AE" w:rsidRPr="00E909AE" w:rsidSect="00B6124D">
      <w:pgSz w:w="11906" w:h="16838"/>
      <w:pgMar w:top="1134" w:right="28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1ED9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C400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6D14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1B9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25D5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28E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01FE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749AD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45411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411E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1E5B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25FE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64399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B737D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0128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124D"/>
    <w:rsid w:val="00B6512D"/>
    <w:rsid w:val="00B74300"/>
    <w:rsid w:val="00B84AE7"/>
    <w:rsid w:val="00B861B6"/>
    <w:rsid w:val="00B86A60"/>
    <w:rsid w:val="00B95B13"/>
    <w:rsid w:val="00BA00D2"/>
    <w:rsid w:val="00BB1B19"/>
    <w:rsid w:val="00BC3CD7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83F"/>
    <w:rsid w:val="00BE7BC3"/>
    <w:rsid w:val="00BF65B3"/>
    <w:rsid w:val="00C02044"/>
    <w:rsid w:val="00C03A69"/>
    <w:rsid w:val="00C04F9B"/>
    <w:rsid w:val="00C21763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0B03"/>
    <w:rsid w:val="00CA215F"/>
    <w:rsid w:val="00CA5235"/>
    <w:rsid w:val="00CB3FE9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0259"/>
    <w:rsid w:val="00D0400B"/>
    <w:rsid w:val="00D06D8D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97A46"/>
    <w:rsid w:val="00DA78F5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2821"/>
    <w:rsid w:val="00E449AB"/>
    <w:rsid w:val="00E524EF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909AE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A288B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66B-1EEC-4481-AF97-0F2E3E42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3T14:52:00Z</cp:lastPrinted>
  <dcterms:created xsi:type="dcterms:W3CDTF">2024-04-22T08:06:00Z</dcterms:created>
  <dcterms:modified xsi:type="dcterms:W3CDTF">2024-04-23T14:55:00Z</dcterms:modified>
</cp:coreProperties>
</file>